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D7" w:rsidRDefault="00105010" w:rsidP="00DC70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416D7">
        <w:rPr>
          <w:b/>
          <w:bCs/>
          <w:sz w:val="28"/>
          <w:szCs w:val="28"/>
        </w:rPr>
        <w:t xml:space="preserve">                          </w:t>
      </w:r>
    </w:p>
    <w:p w:rsidR="00105010" w:rsidRPr="00105010" w:rsidRDefault="00A36797" w:rsidP="004D1DA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355FB0"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</w:t>
      </w:r>
      <w:r w:rsidR="008416D7" w:rsidRPr="008416D7">
        <w:rPr>
          <w:b/>
          <w:bCs/>
          <w:sz w:val="28"/>
          <w:szCs w:val="28"/>
        </w:rPr>
        <w:drawing>
          <wp:inline distT="0" distB="0" distL="0" distR="0">
            <wp:extent cx="3085996" cy="1884851"/>
            <wp:effectExtent l="19050" t="0" r="104" b="0"/>
            <wp:docPr id="1" name="Рисунок 2" descr="C:\Users\adm.D\Desktop\на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.D\Desktop\на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500" t="9524" r="9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4" cy="188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</w:t>
      </w:r>
    </w:p>
    <w:p w:rsidR="00105010" w:rsidRDefault="003F2CD7" w:rsidP="00165310">
      <w:pPr>
        <w:jc w:val="center"/>
        <w:rPr>
          <w:b/>
          <w:bCs/>
          <w:sz w:val="44"/>
          <w:szCs w:val="44"/>
        </w:rPr>
      </w:pPr>
      <w:r w:rsidRPr="00105010">
        <w:rPr>
          <w:b/>
          <w:bCs/>
          <w:sz w:val="44"/>
          <w:szCs w:val="44"/>
        </w:rPr>
        <w:t xml:space="preserve"> Расписание </w:t>
      </w:r>
      <w:r w:rsidR="004D1DAF">
        <w:rPr>
          <w:b/>
          <w:bCs/>
          <w:sz w:val="44"/>
          <w:szCs w:val="44"/>
        </w:rPr>
        <w:t xml:space="preserve"> работы объединений дополнительного образования</w:t>
      </w:r>
      <w:r w:rsidR="00DC3ACE" w:rsidRPr="00105010">
        <w:rPr>
          <w:b/>
          <w:bCs/>
          <w:sz w:val="44"/>
          <w:szCs w:val="44"/>
        </w:rPr>
        <w:t xml:space="preserve"> </w:t>
      </w:r>
    </w:p>
    <w:p w:rsidR="003F2CD7" w:rsidRPr="00105010" w:rsidRDefault="00DC3ACE" w:rsidP="00165310">
      <w:pPr>
        <w:jc w:val="center"/>
        <w:rPr>
          <w:b/>
          <w:bCs/>
          <w:sz w:val="44"/>
          <w:szCs w:val="44"/>
        </w:rPr>
      </w:pPr>
      <w:r w:rsidRPr="00105010">
        <w:rPr>
          <w:b/>
          <w:bCs/>
          <w:sz w:val="44"/>
          <w:szCs w:val="44"/>
        </w:rPr>
        <w:t>М</w:t>
      </w:r>
      <w:r w:rsidR="00D02A7C" w:rsidRPr="00105010">
        <w:rPr>
          <w:b/>
          <w:bCs/>
          <w:sz w:val="44"/>
          <w:szCs w:val="44"/>
        </w:rPr>
        <w:t>А</w:t>
      </w:r>
      <w:r w:rsidRPr="00105010">
        <w:rPr>
          <w:b/>
          <w:bCs/>
          <w:sz w:val="44"/>
          <w:szCs w:val="44"/>
        </w:rPr>
        <w:t xml:space="preserve">ОУ </w:t>
      </w:r>
      <w:proofErr w:type="gramStart"/>
      <w:r w:rsidR="00DC704B" w:rsidRPr="00105010">
        <w:rPr>
          <w:b/>
          <w:bCs/>
          <w:sz w:val="44"/>
          <w:szCs w:val="44"/>
        </w:rPr>
        <w:t>-</w:t>
      </w:r>
      <w:r w:rsidRPr="00105010">
        <w:rPr>
          <w:b/>
          <w:bCs/>
          <w:sz w:val="44"/>
          <w:szCs w:val="44"/>
        </w:rPr>
        <w:t>С</w:t>
      </w:r>
      <w:proofErr w:type="gramEnd"/>
      <w:r w:rsidRPr="00105010">
        <w:rPr>
          <w:b/>
          <w:bCs/>
          <w:sz w:val="44"/>
          <w:szCs w:val="44"/>
        </w:rPr>
        <w:t>ОШ  №</w:t>
      </w:r>
      <w:r w:rsidR="00FF5822" w:rsidRPr="00105010">
        <w:rPr>
          <w:b/>
          <w:bCs/>
          <w:sz w:val="44"/>
          <w:szCs w:val="44"/>
        </w:rPr>
        <w:t xml:space="preserve"> </w:t>
      </w:r>
      <w:r w:rsidR="002F4B36" w:rsidRPr="00105010">
        <w:rPr>
          <w:b/>
          <w:bCs/>
          <w:sz w:val="44"/>
          <w:szCs w:val="44"/>
        </w:rPr>
        <w:t xml:space="preserve">93 на </w:t>
      </w:r>
      <w:r w:rsidR="00A13ECE" w:rsidRPr="00105010">
        <w:rPr>
          <w:b/>
          <w:bCs/>
          <w:sz w:val="44"/>
          <w:szCs w:val="44"/>
        </w:rPr>
        <w:t xml:space="preserve"> </w:t>
      </w:r>
      <w:r w:rsidR="00A36797">
        <w:rPr>
          <w:b/>
          <w:bCs/>
          <w:sz w:val="44"/>
          <w:szCs w:val="44"/>
        </w:rPr>
        <w:t>2020</w:t>
      </w:r>
      <w:r w:rsidR="001B4C66" w:rsidRPr="00105010">
        <w:rPr>
          <w:b/>
          <w:bCs/>
          <w:sz w:val="44"/>
          <w:szCs w:val="44"/>
        </w:rPr>
        <w:t xml:space="preserve">- </w:t>
      </w:r>
      <w:r w:rsidR="00A36797">
        <w:rPr>
          <w:b/>
          <w:bCs/>
          <w:sz w:val="44"/>
          <w:szCs w:val="44"/>
        </w:rPr>
        <w:t>2021</w:t>
      </w:r>
      <w:r w:rsidR="002F4B36" w:rsidRPr="00105010">
        <w:rPr>
          <w:b/>
          <w:bCs/>
          <w:sz w:val="44"/>
          <w:szCs w:val="44"/>
        </w:rPr>
        <w:t xml:space="preserve"> </w:t>
      </w:r>
      <w:r w:rsidR="003F2CD7" w:rsidRPr="00105010">
        <w:rPr>
          <w:b/>
          <w:bCs/>
          <w:sz w:val="44"/>
          <w:szCs w:val="44"/>
        </w:rPr>
        <w:t xml:space="preserve"> </w:t>
      </w:r>
      <w:r w:rsidR="00105010">
        <w:rPr>
          <w:b/>
          <w:bCs/>
          <w:sz w:val="44"/>
          <w:szCs w:val="44"/>
        </w:rPr>
        <w:t>г.</w:t>
      </w:r>
      <w:r w:rsidR="003F2CD7" w:rsidRPr="00105010">
        <w:rPr>
          <w:b/>
          <w:bCs/>
          <w:sz w:val="44"/>
          <w:szCs w:val="44"/>
        </w:rPr>
        <w:t>г.</w:t>
      </w:r>
    </w:p>
    <w:tbl>
      <w:tblPr>
        <w:tblpPr w:leftFromText="180" w:rightFromText="180" w:vertAnchor="text" w:horzAnchor="margin" w:tblpXSpec="center" w:tblpY="27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685"/>
        <w:gridCol w:w="2126"/>
        <w:gridCol w:w="69"/>
        <w:gridCol w:w="1559"/>
        <w:gridCol w:w="1559"/>
        <w:gridCol w:w="1633"/>
        <w:gridCol w:w="1486"/>
        <w:gridCol w:w="73"/>
        <w:gridCol w:w="1418"/>
        <w:gridCol w:w="1701"/>
      </w:tblGrid>
      <w:tr w:rsidR="003F2CD7" w:rsidRPr="005B23C4" w:rsidTr="007934F8">
        <w:tc>
          <w:tcPr>
            <w:tcW w:w="1101" w:type="dxa"/>
          </w:tcPr>
          <w:p w:rsidR="003F2CD7" w:rsidRPr="005B23C4" w:rsidRDefault="007934F8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3F2CD7" w:rsidRPr="005B23C4" w:rsidRDefault="003F2CD7" w:rsidP="003A15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2195" w:type="dxa"/>
            <w:gridSpan w:val="2"/>
          </w:tcPr>
          <w:p w:rsidR="003F2CD7" w:rsidRPr="005B23C4" w:rsidRDefault="003F2CD7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</w:tcPr>
          <w:p w:rsidR="003F2CD7" w:rsidRPr="005B23C4" w:rsidRDefault="003F2CD7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B23C4">
              <w:rPr>
                <w:b/>
                <w:bCs/>
                <w:sz w:val="28"/>
                <w:szCs w:val="28"/>
              </w:rPr>
              <w:t>Понедель</w:t>
            </w:r>
            <w:proofErr w:type="spellEnd"/>
          </w:p>
          <w:p w:rsidR="003F2CD7" w:rsidRPr="005B23C4" w:rsidRDefault="003F2CD7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ник</w:t>
            </w:r>
          </w:p>
        </w:tc>
        <w:tc>
          <w:tcPr>
            <w:tcW w:w="1559" w:type="dxa"/>
          </w:tcPr>
          <w:p w:rsidR="003F2CD7" w:rsidRPr="005B23C4" w:rsidRDefault="003F2CD7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633" w:type="dxa"/>
          </w:tcPr>
          <w:p w:rsidR="003F2CD7" w:rsidRPr="005B23C4" w:rsidRDefault="003F2CD7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486" w:type="dxa"/>
          </w:tcPr>
          <w:p w:rsidR="003F2CD7" w:rsidRPr="005B23C4" w:rsidRDefault="003F2CD7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491" w:type="dxa"/>
            <w:gridSpan w:val="2"/>
          </w:tcPr>
          <w:p w:rsidR="003F2CD7" w:rsidRPr="005B23C4" w:rsidRDefault="003F2CD7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3F2CD7" w:rsidRPr="005B23C4" w:rsidRDefault="003F2CD7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3F2CD7" w:rsidRPr="005B23C4">
        <w:tc>
          <w:tcPr>
            <w:tcW w:w="16410" w:type="dxa"/>
            <w:gridSpan w:val="11"/>
          </w:tcPr>
          <w:p w:rsidR="00F0374A" w:rsidRDefault="00F0374A" w:rsidP="003A1530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3F2CD7" w:rsidRPr="00E61907" w:rsidRDefault="003F2CD7" w:rsidP="003A1530">
            <w:pPr>
              <w:jc w:val="center"/>
              <w:rPr>
                <w:b/>
                <w:bCs/>
                <w:sz w:val="40"/>
                <w:szCs w:val="40"/>
              </w:rPr>
            </w:pPr>
            <w:r w:rsidRPr="00E61907">
              <w:rPr>
                <w:b/>
                <w:bCs/>
                <w:sz w:val="40"/>
                <w:szCs w:val="40"/>
              </w:rPr>
              <w:t>Студии и секции на бесплатной основе</w:t>
            </w:r>
          </w:p>
        </w:tc>
      </w:tr>
      <w:tr w:rsidR="00841902" w:rsidRPr="005B23C4" w:rsidTr="00682BF1">
        <w:trPr>
          <w:trHeight w:val="2662"/>
        </w:trPr>
        <w:tc>
          <w:tcPr>
            <w:tcW w:w="1101" w:type="dxa"/>
          </w:tcPr>
          <w:p w:rsidR="00841902" w:rsidRDefault="004D1DAF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C73DAF" w:rsidRDefault="00C73DAF" w:rsidP="00841902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841902" w:rsidRPr="00073A24" w:rsidRDefault="00841902" w:rsidP="00841902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073A24">
              <w:rPr>
                <w:b/>
                <w:bCs/>
                <w:i/>
                <w:iCs/>
                <w:sz w:val="32"/>
                <w:szCs w:val="32"/>
              </w:rPr>
              <w:t xml:space="preserve">Студия декоративно- прикладного искусства </w:t>
            </w:r>
          </w:p>
          <w:p w:rsidR="00841902" w:rsidRPr="00073A24" w:rsidRDefault="00841902" w:rsidP="00841902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073A24">
              <w:rPr>
                <w:b/>
                <w:bCs/>
                <w:i/>
                <w:iCs/>
                <w:sz w:val="32"/>
                <w:szCs w:val="32"/>
              </w:rPr>
              <w:t>«Чудеса  творчества»</w:t>
            </w:r>
          </w:p>
          <w:p w:rsidR="00841902" w:rsidRPr="00B2460D" w:rsidRDefault="00523E0D" w:rsidP="00841902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-8</w:t>
            </w:r>
            <w:r w:rsidR="00841902" w:rsidRPr="00073A24">
              <w:rPr>
                <w:b/>
                <w:bCs/>
                <w:i/>
                <w:iCs/>
                <w:sz w:val="32"/>
                <w:szCs w:val="32"/>
              </w:rPr>
              <w:t xml:space="preserve"> класс</w:t>
            </w:r>
          </w:p>
        </w:tc>
        <w:tc>
          <w:tcPr>
            <w:tcW w:w="2126" w:type="dxa"/>
          </w:tcPr>
          <w:p w:rsidR="00C73DAF" w:rsidRDefault="00C73DAF" w:rsidP="00841902">
            <w:pPr>
              <w:rPr>
                <w:b/>
                <w:bCs/>
                <w:i/>
                <w:sz w:val="28"/>
                <w:szCs w:val="28"/>
              </w:rPr>
            </w:pPr>
          </w:p>
          <w:p w:rsidR="00841902" w:rsidRDefault="00841902" w:rsidP="00841902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Мельникова Наталья Александровна</w:t>
            </w:r>
          </w:p>
        </w:tc>
        <w:tc>
          <w:tcPr>
            <w:tcW w:w="1628" w:type="dxa"/>
            <w:gridSpan w:val="2"/>
          </w:tcPr>
          <w:p w:rsidR="00841902" w:rsidRDefault="00841902" w:rsidP="00841902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841902" w:rsidRDefault="00841902" w:rsidP="00841902">
            <w:pPr>
              <w:rPr>
                <w:b/>
                <w:bCs/>
              </w:rPr>
            </w:pPr>
            <w:r>
              <w:rPr>
                <w:b/>
                <w:bCs/>
              </w:rPr>
              <w:t>11.55-12.35</w:t>
            </w:r>
          </w:p>
          <w:p w:rsidR="00841902" w:rsidRDefault="00841902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5-13.15</w:t>
            </w:r>
          </w:p>
          <w:p w:rsidR="00841902" w:rsidRDefault="00841902" w:rsidP="008419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3.20-14.00</w:t>
            </w:r>
          </w:p>
          <w:p w:rsidR="00841902" w:rsidRDefault="00841902" w:rsidP="00841902">
            <w:pPr>
              <w:rPr>
                <w:b/>
                <w:bCs/>
              </w:rPr>
            </w:pPr>
          </w:p>
          <w:p w:rsidR="00841902" w:rsidRDefault="00841902" w:rsidP="00841902">
            <w:pPr>
              <w:rPr>
                <w:b/>
                <w:bCs/>
              </w:rPr>
            </w:pPr>
          </w:p>
        </w:tc>
        <w:tc>
          <w:tcPr>
            <w:tcW w:w="1633" w:type="dxa"/>
          </w:tcPr>
          <w:p w:rsidR="00841902" w:rsidRDefault="00841902" w:rsidP="00841902">
            <w:pPr>
              <w:rPr>
                <w:b/>
                <w:bCs/>
              </w:rPr>
            </w:pPr>
          </w:p>
          <w:p w:rsidR="00841902" w:rsidRDefault="00841902" w:rsidP="00841902">
            <w:pPr>
              <w:rPr>
                <w:b/>
                <w:bCs/>
              </w:rPr>
            </w:pPr>
            <w:r>
              <w:rPr>
                <w:b/>
                <w:bCs/>
              </w:rPr>
              <w:t>11.55-12.35</w:t>
            </w:r>
          </w:p>
          <w:p w:rsidR="00841902" w:rsidRDefault="00841902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5-13.15</w:t>
            </w:r>
          </w:p>
          <w:p w:rsidR="00841902" w:rsidRDefault="00841902" w:rsidP="008419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3.20-14.00</w:t>
            </w:r>
          </w:p>
          <w:p w:rsidR="00841902" w:rsidRDefault="00841902" w:rsidP="00841902">
            <w:pPr>
              <w:rPr>
                <w:b/>
                <w:bCs/>
              </w:rPr>
            </w:pPr>
          </w:p>
          <w:p w:rsidR="00841902" w:rsidRDefault="00841902" w:rsidP="00841902">
            <w:pPr>
              <w:rPr>
                <w:b/>
                <w:bCs/>
              </w:rPr>
            </w:pPr>
          </w:p>
          <w:p w:rsidR="00841902" w:rsidRDefault="00841902" w:rsidP="00841902">
            <w:pPr>
              <w:rPr>
                <w:b/>
                <w:bCs/>
              </w:rPr>
            </w:pPr>
          </w:p>
          <w:p w:rsidR="00841902" w:rsidRDefault="00841902" w:rsidP="00841902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841902" w:rsidRDefault="00841902" w:rsidP="00841902">
            <w:pPr>
              <w:rPr>
                <w:b/>
                <w:bCs/>
              </w:rPr>
            </w:pPr>
            <w:r>
              <w:rPr>
                <w:b/>
                <w:bCs/>
              </w:rPr>
              <w:t>11.55-12.35</w:t>
            </w:r>
          </w:p>
          <w:p w:rsidR="00841902" w:rsidRDefault="00841902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5-13.15</w:t>
            </w:r>
          </w:p>
          <w:p w:rsidR="00841902" w:rsidRDefault="00841902" w:rsidP="008419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3.20-14.00</w:t>
            </w:r>
          </w:p>
          <w:p w:rsidR="00841902" w:rsidRDefault="00841902" w:rsidP="0084190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841902" w:rsidRDefault="00841902" w:rsidP="0084190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41902" w:rsidRDefault="00841902" w:rsidP="00841902">
            <w:pPr>
              <w:jc w:val="center"/>
              <w:rPr>
                <w:b/>
                <w:bCs/>
              </w:rPr>
            </w:pPr>
          </w:p>
          <w:p w:rsidR="00841902" w:rsidRDefault="00841902" w:rsidP="00841902">
            <w:pPr>
              <w:jc w:val="center"/>
              <w:rPr>
                <w:b/>
                <w:bCs/>
              </w:rPr>
            </w:pPr>
          </w:p>
          <w:p w:rsidR="00841902" w:rsidRDefault="00B2460D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</w:t>
            </w:r>
            <w:r w:rsidR="00841902">
              <w:rPr>
                <w:b/>
                <w:bCs/>
              </w:rPr>
              <w:t>Б.№ 9</w:t>
            </w:r>
          </w:p>
        </w:tc>
      </w:tr>
      <w:tr w:rsidR="00841902" w:rsidRPr="005B23C4" w:rsidTr="00B93DC4">
        <w:trPr>
          <w:trHeight w:val="1965"/>
        </w:trPr>
        <w:tc>
          <w:tcPr>
            <w:tcW w:w="1101" w:type="dxa"/>
          </w:tcPr>
          <w:p w:rsidR="00841902" w:rsidRDefault="004D1DAF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685" w:type="dxa"/>
          </w:tcPr>
          <w:p w:rsidR="00841902" w:rsidRPr="00073A24" w:rsidRDefault="00841902" w:rsidP="00841902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073A24">
              <w:rPr>
                <w:b/>
                <w:bCs/>
                <w:i/>
                <w:iCs/>
                <w:sz w:val="32"/>
                <w:szCs w:val="32"/>
              </w:rPr>
              <w:t>Танцевальный театр «КВАРТАЛ-93»</w:t>
            </w:r>
          </w:p>
          <w:p w:rsidR="00841902" w:rsidRPr="00073A24" w:rsidRDefault="00841902" w:rsidP="00841902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4</w:t>
            </w:r>
            <w:r w:rsidRPr="00073A24">
              <w:rPr>
                <w:b/>
                <w:bCs/>
                <w:i/>
                <w:iCs/>
                <w:sz w:val="32"/>
                <w:szCs w:val="32"/>
              </w:rPr>
              <w:t>-11 классы</w:t>
            </w:r>
          </w:p>
        </w:tc>
        <w:tc>
          <w:tcPr>
            <w:tcW w:w="2126" w:type="dxa"/>
          </w:tcPr>
          <w:p w:rsidR="00841902" w:rsidRDefault="00841902" w:rsidP="00841902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олотарев  Иван Валерьевич</w:t>
            </w:r>
          </w:p>
          <w:p w:rsidR="00841902" w:rsidRDefault="00841902" w:rsidP="00841902">
            <w:pPr>
              <w:rPr>
                <w:b/>
                <w:bCs/>
                <w:i/>
                <w:sz w:val="28"/>
                <w:szCs w:val="28"/>
              </w:rPr>
            </w:pPr>
          </w:p>
          <w:p w:rsidR="00841902" w:rsidRDefault="00841902" w:rsidP="00841902">
            <w:pPr>
              <w:rPr>
                <w:b/>
                <w:bCs/>
                <w:i/>
                <w:sz w:val="28"/>
                <w:szCs w:val="28"/>
              </w:rPr>
            </w:pPr>
          </w:p>
          <w:p w:rsidR="00841902" w:rsidRDefault="00841902" w:rsidP="00841902">
            <w:pPr>
              <w:rPr>
                <w:b/>
                <w:bCs/>
                <w:i/>
                <w:sz w:val="28"/>
                <w:szCs w:val="28"/>
              </w:rPr>
            </w:pPr>
          </w:p>
          <w:p w:rsidR="00841902" w:rsidRPr="002F4B36" w:rsidRDefault="00841902" w:rsidP="00841902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28" w:type="dxa"/>
            <w:gridSpan w:val="2"/>
          </w:tcPr>
          <w:p w:rsidR="00AC41EA" w:rsidRDefault="00AC41EA" w:rsidP="00AC41EA">
            <w:pPr>
              <w:rPr>
                <w:b/>
                <w:bCs/>
              </w:rPr>
            </w:pPr>
            <w:r>
              <w:rPr>
                <w:b/>
                <w:bCs/>
              </w:rPr>
              <w:t>1 группа</w:t>
            </w:r>
          </w:p>
          <w:p w:rsidR="00AC41EA" w:rsidRDefault="00AC41EA" w:rsidP="00AC41EA">
            <w:pPr>
              <w:rPr>
                <w:b/>
                <w:bCs/>
              </w:rPr>
            </w:pPr>
            <w:r>
              <w:rPr>
                <w:b/>
                <w:bCs/>
              </w:rPr>
              <w:t>08.00- 08.40</w:t>
            </w:r>
          </w:p>
          <w:p w:rsidR="00841902" w:rsidRDefault="00841902" w:rsidP="00841902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841902" w:rsidRDefault="00AC41EA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841902">
              <w:rPr>
                <w:b/>
                <w:bCs/>
              </w:rPr>
              <w:t xml:space="preserve"> группа</w:t>
            </w:r>
          </w:p>
          <w:p w:rsidR="00841902" w:rsidRDefault="00AC41EA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0--13.3</w:t>
            </w:r>
            <w:r w:rsidR="00841902">
              <w:rPr>
                <w:b/>
                <w:bCs/>
              </w:rPr>
              <w:t>0</w:t>
            </w:r>
          </w:p>
          <w:p w:rsidR="00841902" w:rsidRDefault="00AC41EA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группа</w:t>
            </w:r>
          </w:p>
          <w:p w:rsidR="00AC41EA" w:rsidRDefault="00AC41EA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0-15.50</w:t>
            </w:r>
          </w:p>
        </w:tc>
        <w:tc>
          <w:tcPr>
            <w:tcW w:w="1633" w:type="dxa"/>
          </w:tcPr>
          <w:p w:rsidR="00AC41EA" w:rsidRDefault="00AC41EA" w:rsidP="00AC41EA">
            <w:pPr>
              <w:rPr>
                <w:b/>
                <w:bCs/>
              </w:rPr>
            </w:pPr>
            <w:r>
              <w:rPr>
                <w:b/>
                <w:bCs/>
              </w:rPr>
              <w:t>1 группа</w:t>
            </w:r>
          </w:p>
          <w:p w:rsidR="00AC41EA" w:rsidRDefault="00AC41EA" w:rsidP="00AC41EA">
            <w:pPr>
              <w:rPr>
                <w:b/>
                <w:bCs/>
              </w:rPr>
            </w:pPr>
            <w:r>
              <w:rPr>
                <w:b/>
                <w:bCs/>
              </w:rPr>
              <w:t>08.00- 08.40</w:t>
            </w:r>
          </w:p>
          <w:p w:rsidR="00AC41EA" w:rsidRDefault="00AC41EA" w:rsidP="00AC41EA">
            <w:pPr>
              <w:rPr>
                <w:b/>
                <w:bCs/>
              </w:rPr>
            </w:pPr>
          </w:p>
          <w:p w:rsidR="00841902" w:rsidRDefault="00841902" w:rsidP="0084190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841902" w:rsidRDefault="00841902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руппа</w:t>
            </w:r>
          </w:p>
          <w:p w:rsidR="00841902" w:rsidRDefault="00841902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0-13.30</w:t>
            </w:r>
          </w:p>
          <w:p w:rsidR="00841902" w:rsidRDefault="00841902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группа</w:t>
            </w:r>
          </w:p>
          <w:p w:rsidR="00841902" w:rsidRDefault="00AC41EA" w:rsidP="00841902">
            <w:pPr>
              <w:rPr>
                <w:b/>
                <w:bCs/>
              </w:rPr>
            </w:pPr>
            <w:r>
              <w:rPr>
                <w:b/>
                <w:bCs/>
              </w:rPr>
              <w:t>15.10-15.50</w:t>
            </w:r>
          </w:p>
        </w:tc>
        <w:tc>
          <w:tcPr>
            <w:tcW w:w="1418" w:type="dxa"/>
          </w:tcPr>
          <w:p w:rsidR="00AC41EA" w:rsidRDefault="00AC41EA" w:rsidP="00AC41EA">
            <w:pPr>
              <w:rPr>
                <w:b/>
                <w:bCs/>
              </w:rPr>
            </w:pPr>
          </w:p>
          <w:p w:rsidR="00AC41EA" w:rsidRDefault="00AC41EA" w:rsidP="00AC41EA">
            <w:pPr>
              <w:rPr>
                <w:b/>
                <w:bCs/>
              </w:rPr>
            </w:pPr>
            <w:r>
              <w:rPr>
                <w:b/>
                <w:bCs/>
              </w:rPr>
              <w:t>1 группа</w:t>
            </w:r>
          </w:p>
          <w:p w:rsidR="00AC41EA" w:rsidRDefault="00AC41EA" w:rsidP="00AC41EA">
            <w:pPr>
              <w:rPr>
                <w:b/>
                <w:bCs/>
              </w:rPr>
            </w:pPr>
            <w:r>
              <w:rPr>
                <w:b/>
                <w:bCs/>
              </w:rPr>
              <w:t>08.00- 08.40</w:t>
            </w:r>
          </w:p>
          <w:p w:rsidR="00841902" w:rsidRDefault="00841902" w:rsidP="00F441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41902" w:rsidRDefault="00841902" w:rsidP="0084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 хореографии, актовый зал</w:t>
            </w:r>
          </w:p>
        </w:tc>
      </w:tr>
      <w:tr w:rsidR="00B2460D" w:rsidRPr="005B23C4" w:rsidTr="00B93DC4">
        <w:trPr>
          <w:trHeight w:val="1965"/>
        </w:trPr>
        <w:tc>
          <w:tcPr>
            <w:tcW w:w="1101" w:type="dxa"/>
          </w:tcPr>
          <w:p w:rsidR="00B2460D" w:rsidRPr="005E14E1" w:rsidRDefault="004D1DAF" w:rsidP="00B24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2460D" w:rsidRDefault="00B2460D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073A24">
              <w:rPr>
                <w:b/>
                <w:bCs/>
                <w:i/>
                <w:iCs/>
                <w:sz w:val="32"/>
                <w:szCs w:val="32"/>
              </w:rPr>
              <w:t xml:space="preserve">Студия технического творчества «Фантазеры </w:t>
            </w:r>
            <w:r w:rsidRPr="00C73DAF">
              <w:rPr>
                <w:b/>
                <w:bCs/>
                <w:i/>
                <w:iCs/>
                <w:sz w:val="32"/>
                <w:szCs w:val="32"/>
              </w:rPr>
              <w:t xml:space="preserve">без границ» </w:t>
            </w:r>
          </w:p>
          <w:p w:rsidR="00B2460D" w:rsidRPr="00D90899" w:rsidRDefault="00B2460D" w:rsidP="00B2460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73DAF">
              <w:rPr>
                <w:b/>
                <w:bCs/>
                <w:i/>
                <w:iCs/>
                <w:sz w:val="32"/>
                <w:szCs w:val="32"/>
              </w:rPr>
              <w:t>3-8 класс</w:t>
            </w:r>
          </w:p>
        </w:tc>
        <w:tc>
          <w:tcPr>
            <w:tcW w:w="2126" w:type="dxa"/>
          </w:tcPr>
          <w:p w:rsidR="00B2460D" w:rsidRDefault="00B2460D" w:rsidP="00B2460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</w:rPr>
              <w:t>Тетюшкина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628" w:type="dxa"/>
            <w:gridSpan w:val="2"/>
          </w:tcPr>
          <w:p w:rsidR="00B2460D" w:rsidRDefault="00B2460D" w:rsidP="00B2460D">
            <w:pPr>
              <w:rPr>
                <w:b/>
                <w:bCs/>
              </w:rPr>
            </w:pPr>
          </w:p>
          <w:p w:rsidR="00B2460D" w:rsidRDefault="00B2460D" w:rsidP="00B2460D">
            <w:pPr>
              <w:rPr>
                <w:b/>
                <w:bCs/>
              </w:rPr>
            </w:pPr>
          </w:p>
          <w:p w:rsidR="00B2460D" w:rsidRDefault="00B2460D" w:rsidP="00B2460D">
            <w:pPr>
              <w:rPr>
                <w:b/>
                <w:bCs/>
              </w:rPr>
            </w:pPr>
          </w:p>
          <w:p w:rsidR="00B2460D" w:rsidRDefault="00B2460D" w:rsidP="00B2460D">
            <w:pPr>
              <w:rPr>
                <w:b/>
                <w:bCs/>
              </w:rPr>
            </w:pPr>
          </w:p>
          <w:p w:rsidR="00B2460D" w:rsidRDefault="00B2460D" w:rsidP="00B2460D">
            <w:pPr>
              <w:rPr>
                <w:b/>
                <w:bCs/>
              </w:rPr>
            </w:pPr>
          </w:p>
          <w:p w:rsidR="00B2460D" w:rsidRDefault="00B2460D" w:rsidP="00B2460D">
            <w:pPr>
              <w:rPr>
                <w:b/>
                <w:bCs/>
              </w:rPr>
            </w:pPr>
          </w:p>
          <w:p w:rsidR="00B2460D" w:rsidRDefault="00B2460D" w:rsidP="00B2460D">
            <w:pPr>
              <w:rPr>
                <w:b/>
                <w:bCs/>
              </w:rPr>
            </w:pPr>
          </w:p>
          <w:p w:rsidR="00B2460D" w:rsidRDefault="00B2460D" w:rsidP="00B2460D">
            <w:pPr>
              <w:rPr>
                <w:b/>
                <w:bCs/>
              </w:rPr>
            </w:pPr>
          </w:p>
          <w:p w:rsidR="00B2460D" w:rsidRDefault="00B2460D" w:rsidP="00B2460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153BF5" w:rsidRDefault="00153BF5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0-12.30</w:t>
            </w:r>
          </w:p>
          <w:p w:rsidR="00B2460D" w:rsidRDefault="00153BF5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0-13.20</w:t>
            </w:r>
          </w:p>
        </w:tc>
        <w:tc>
          <w:tcPr>
            <w:tcW w:w="1633" w:type="dxa"/>
          </w:tcPr>
          <w:p w:rsidR="00B2460D" w:rsidRDefault="00817D1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5-16.45</w:t>
            </w:r>
          </w:p>
        </w:tc>
        <w:tc>
          <w:tcPr>
            <w:tcW w:w="1559" w:type="dxa"/>
            <w:gridSpan w:val="2"/>
          </w:tcPr>
          <w:p w:rsidR="00153BF5" w:rsidRDefault="00F441E5" w:rsidP="00B2460D">
            <w:pPr>
              <w:rPr>
                <w:b/>
                <w:bCs/>
              </w:rPr>
            </w:pPr>
            <w:r>
              <w:rPr>
                <w:b/>
                <w:bCs/>
              </w:rPr>
              <w:t>16.55-17.35</w:t>
            </w:r>
          </w:p>
          <w:p w:rsidR="00F441E5" w:rsidRDefault="00F441E5" w:rsidP="00B2460D">
            <w:pPr>
              <w:rPr>
                <w:b/>
                <w:bCs/>
              </w:rPr>
            </w:pPr>
            <w:r>
              <w:rPr>
                <w:b/>
                <w:bCs/>
              </w:rPr>
              <w:t>17.45-18.25</w:t>
            </w:r>
          </w:p>
        </w:tc>
        <w:tc>
          <w:tcPr>
            <w:tcW w:w="1418" w:type="dxa"/>
          </w:tcPr>
          <w:p w:rsidR="00B2460D" w:rsidRDefault="005C6C73" w:rsidP="00B2460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441E5">
              <w:rPr>
                <w:b/>
                <w:bCs/>
              </w:rPr>
              <w:t>3.30-14.10</w:t>
            </w:r>
          </w:p>
        </w:tc>
        <w:tc>
          <w:tcPr>
            <w:tcW w:w="1701" w:type="dxa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б</w:t>
            </w:r>
            <w:proofErr w:type="spellEnd"/>
            <w:r>
              <w:rPr>
                <w:b/>
                <w:bCs/>
              </w:rPr>
              <w:t>. № 8</w:t>
            </w:r>
          </w:p>
          <w:p w:rsidR="00B2460D" w:rsidRDefault="00B2460D" w:rsidP="00B2460D">
            <w:pPr>
              <w:jc w:val="center"/>
              <w:rPr>
                <w:b/>
                <w:bCs/>
              </w:rPr>
            </w:pPr>
          </w:p>
          <w:p w:rsidR="00B2460D" w:rsidRDefault="00B2460D" w:rsidP="00B2460D">
            <w:pPr>
              <w:rPr>
                <w:b/>
                <w:bCs/>
              </w:rPr>
            </w:pPr>
          </w:p>
        </w:tc>
      </w:tr>
      <w:tr w:rsidR="00B2460D" w:rsidRPr="005B23C4" w:rsidTr="00B93DC4">
        <w:trPr>
          <w:trHeight w:val="1965"/>
        </w:trPr>
        <w:tc>
          <w:tcPr>
            <w:tcW w:w="1101" w:type="dxa"/>
          </w:tcPr>
          <w:p w:rsidR="00B2460D" w:rsidRDefault="004D1DAF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85" w:type="dxa"/>
          </w:tcPr>
          <w:p w:rsidR="00B2460D" w:rsidRDefault="00B2460D" w:rsidP="00B2460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ТЕАТР НА ФРАНЦУЗСКОМ ЯЗЫКЕ</w:t>
            </w:r>
          </w:p>
          <w:p w:rsidR="00B2460D" w:rsidRDefault="00B2460D" w:rsidP="00B2460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-11 класс</w:t>
            </w:r>
          </w:p>
          <w:p w:rsidR="00B2460D" w:rsidRDefault="00B2460D" w:rsidP="00B2460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2460D" w:rsidRDefault="00B2460D" w:rsidP="00B2460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2460D" w:rsidRDefault="00B2460D" w:rsidP="00B2460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2460D" w:rsidRDefault="00B2460D" w:rsidP="00B2460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2460D" w:rsidRDefault="00B2460D" w:rsidP="00B2460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</w:rPr>
              <w:t>Ильяшевич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628" w:type="dxa"/>
            <w:gridSpan w:val="2"/>
          </w:tcPr>
          <w:p w:rsidR="00B2460D" w:rsidRDefault="00B2460D" w:rsidP="00B2460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руппа</w:t>
            </w:r>
          </w:p>
          <w:p w:rsidR="00B2460D" w:rsidRDefault="00B2460D" w:rsidP="00B246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5.10-15.50</w:t>
            </w:r>
          </w:p>
          <w:p w:rsidR="00B2460D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0-16.40</w:t>
            </w:r>
          </w:p>
          <w:p w:rsidR="00B2460D" w:rsidRDefault="00B2460D" w:rsidP="00B246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6.50-17.30</w:t>
            </w:r>
          </w:p>
          <w:p w:rsidR="00B2460D" w:rsidRDefault="00B2460D" w:rsidP="00B246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 группа  </w:t>
            </w:r>
          </w:p>
          <w:p w:rsidR="00B2460D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40-18.20</w:t>
            </w:r>
          </w:p>
          <w:p w:rsidR="00B2460D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30-19.10</w:t>
            </w:r>
          </w:p>
          <w:p w:rsidR="00B2460D" w:rsidRDefault="00B2460D" w:rsidP="00B2460D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B2460D" w:rsidRDefault="00B2460D" w:rsidP="00B2460D">
            <w:pPr>
              <w:rPr>
                <w:b/>
                <w:bCs/>
              </w:rPr>
            </w:pPr>
            <w:r>
              <w:rPr>
                <w:b/>
                <w:bCs/>
              </w:rPr>
              <w:t>2 группа</w:t>
            </w:r>
          </w:p>
          <w:p w:rsidR="00B2460D" w:rsidRDefault="00B2460D" w:rsidP="00B2460D">
            <w:pPr>
              <w:rPr>
                <w:b/>
                <w:bCs/>
              </w:rPr>
            </w:pPr>
            <w:r>
              <w:rPr>
                <w:b/>
                <w:bCs/>
              </w:rPr>
              <w:t>13.20-14.00</w:t>
            </w:r>
          </w:p>
        </w:tc>
        <w:tc>
          <w:tcPr>
            <w:tcW w:w="1418" w:type="dxa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овый зал</w:t>
            </w:r>
          </w:p>
          <w:p w:rsidR="00B2460D" w:rsidRDefault="00B2460D" w:rsidP="00B2460D">
            <w:pPr>
              <w:jc w:val="center"/>
              <w:rPr>
                <w:b/>
                <w:bCs/>
              </w:rPr>
            </w:pPr>
          </w:p>
          <w:p w:rsidR="00B2460D" w:rsidRDefault="00B2460D" w:rsidP="00B2460D">
            <w:pPr>
              <w:jc w:val="center"/>
              <w:rPr>
                <w:b/>
                <w:bCs/>
              </w:rPr>
            </w:pPr>
          </w:p>
        </w:tc>
      </w:tr>
      <w:tr w:rsidR="00B2460D" w:rsidRPr="005B23C4" w:rsidTr="00B93DC4">
        <w:tc>
          <w:tcPr>
            <w:tcW w:w="1101" w:type="dxa"/>
          </w:tcPr>
          <w:p w:rsidR="00B2460D" w:rsidRPr="000F0F73" w:rsidRDefault="004D1DAF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85" w:type="dxa"/>
          </w:tcPr>
          <w:p w:rsidR="00B2460D" w:rsidRDefault="00B2460D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Школьное географическое общество «Творческая география»</w:t>
            </w:r>
            <w:r w:rsidRPr="00073A24">
              <w:rPr>
                <w:b/>
                <w:bCs/>
                <w:i/>
                <w:iCs/>
                <w:sz w:val="32"/>
                <w:szCs w:val="32"/>
              </w:rPr>
              <w:t xml:space="preserve">    </w:t>
            </w:r>
            <w:r>
              <w:rPr>
                <w:b/>
                <w:bCs/>
                <w:i/>
                <w:iCs/>
                <w:sz w:val="32"/>
                <w:szCs w:val="32"/>
              </w:rPr>
              <w:t>5-10 класс</w:t>
            </w:r>
          </w:p>
          <w:p w:rsidR="004D1DAF" w:rsidRDefault="004D1DAF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4D1DAF" w:rsidRPr="00073A24" w:rsidRDefault="004D1DAF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2460D" w:rsidRPr="005B23C4" w:rsidRDefault="00B2460D" w:rsidP="00B2460D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овтун Дарья Вячеславовна</w:t>
            </w:r>
          </w:p>
        </w:tc>
        <w:tc>
          <w:tcPr>
            <w:tcW w:w="1628" w:type="dxa"/>
            <w:gridSpan w:val="2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</w:p>
          <w:p w:rsidR="00B2460D" w:rsidRPr="000F0F73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0-15.50</w:t>
            </w:r>
          </w:p>
        </w:tc>
        <w:tc>
          <w:tcPr>
            <w:tcW w:w="1559" w:type="dxa"/>
          </w:tcPr>
          <w:p w:rsidR="00B2460D" w:rsidRPr="000F0F73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</w:tcPr>
          <w:p w:rsidR="00B2460D" w:rsidRPr="000F0F73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</w:p>
          <w:p w:rsidR="00B2460D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0-15.50</w:t>
            </w:r>
          </w:p>
          <w:p w:rsidR="00B2460D" w:rsidRPr="000F0F73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5-16.45</w:t>
            </w:r>
          </w:p>
        </w:tc>
        <w:tc>
          <w:tcPr>
            <w:tcW w:w="1418" w:type="dxa"/>
          </w:tcPr>
          <w:p w:rsidR="00B2460D" w:rsidRPr="000F0F73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2460D" w:rsidRDefault="00B2460D" w:rsidP="00B2460D">
            <w:pPr>
              <w:rPr>
                <w:b/>
                <w:bCs/>
              </w:rPr>
            </w:pPr>
            <w:r>
              <w:rPr>
                <w:b/>
                <w:bCs/>
              </w:rPr>
              <w:t>Актовый зал</w:t>
            </w:r>
          </w:p>
          <w:p w:rsidR="00B2460D" w:rsidRDefault="00B2460D" w:rsidP="00B2460D">
            <w:pPr>
              <w:rPr>
                <w:b/>
                <w:bCs/>
              </w:rPr>
            </w:pPr>
          </w:p>
          <w:p w:rsidR="00B2460D" w:rsidRPr="000F0F73" w:rsidRDefault="00B2460D" w:rsidP="00B2460D">
            <w:pPr>
              <w:rPr>
                <w:b/>
                <w:bCs/>
              </w:rPr>
            </w:pPr>
          </w:p>
        </w:tc>
      </w:tr>
      <w:tr w:rsidR="00B2460D" w:rsidRPr="005B23C4" w:rsidTr="00B93DC4">
        <w:tc>
          <w:tcPr>
            <w:tcW w:w="1101" w:type="dxa"/>
          </w:tcPr>
          <w:p w:rsidR="00B2460D" w:rsidRDefault="004D1DAF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685" w:type="dxa"/>
          </w:tcPr>
          <w:p w:rsidR="00B2460D" w:rsidRPr="00073A24" w:rsidRDefault="008416D7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«Шахматы</w:t>
            </w:r>
            <w:r w:rsidR="00B2460D" w:rsidRPr="00073A24">
              <w:rPr>
                <w:b/>
                <w:bCs/>
                <w:i/>
                <w:iCs/>
                <w:sz w:val="32"/>
                <w:szCs w:val="32"/>
              </w:rPr>
              <w:t>»</w:t>
            </w:r>
          </w:p>
          <w:p w:rsidR="00B2460D" w:rsidRPr="00073A24" w:rsidRDefault="00B2460D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4 </w:t>
            </w:r>
            <w:r w:rsidRPr="00073A24">
              <w:rPr>
                <w:b/>
                <w:bCs/>
                <w:i/>
                <w:iCs/>
                <w:sz w:val="32"/>
                <w:szCs w:val="32"/>
              </w:rPr>
              <w:t xml:space="preserve"> класс</w:t>
            </w:r>
          </w:p>
          <w:p w:rsidR="00B2460D" w:rsidRPr="00073A24" w:rsidRDefault="00B2460D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2460D" w:rsidRDefault="00B2460D" w:rsidP="00B2460D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Тясина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628" w:type="dxa"/>
            <w:gridSpan w:val="2"/>
          </w:tcPr>
          <w:p w:rsidR="00B2460D" w:rsidRPr="000F0F73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2460D" w:rsidRPr="000F0F73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</w:tcPr>
          <w:p w:rsidR="00B2460D" w:rsidRPr="000F0F73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</w:p>
          <w:p w:rsidR="00B2460D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4.10</w:t>
            </w:r>
          </w:p>
        </w:tc>
        <w:tc>
          <w:tcPr>
            <w:tcW w:w="1701" w:type="dxa"/>
          </w:tcPr>
          <w:p w:rsidR="00B2460D" w:rsidRDefault="00B2460D" w:rsidP="00B2460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б</w:t>
            </w:r>
            <w:proofErr w:type="spellEnd"/>
            <w:r>
              <w:rPr>
                <w:b/>
                <w:bCs/>
              </w:rPr>
              <w:t>. №34</w:t>
            </w:r>
          </w:p>
        </w:tc>
      </w:tr>
      <w:tr w:rsidR="00B2460D" w:rsidRPr="005B23C4" w:rsidTr="00B93DC4">
        <w:tc>
          <w:tcPr>
            <w:tcW w:w="1101" w:type="dxa"/>
          </w:tcPr>
          <w:p w:rsidR="00B2460D" w:rsidRDefault="004D1DAF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85" w:type="dxa"/>
          </w:tcPr>
          <w:p w:rsidR="00B2460D" w:rsidRDefault="00B2460D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«Легкая атлетика»</w:t>
            </w:r>
          </w:p>
          <w:p w:rsidR="00B2460D" w:rsidRPr="00073A24" w:rsidRDefault="00B2460D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-6 класс</w:t>
            </w:r>
          </w:p>
        </w:tc>
        <w:tc>
          <w:tcPr>
            <w:tcW w:w="2126" w:type="dxa"/>
          </w:tcPr>
          <w:p w:rsidR="00B2460D" w:rsidRDefault="00B2460D" w:rsidP="00B2460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Седова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Милена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Алексеевна</w:t>
            </w:r>
          </w:p>
        </w:tc>
        <w:tc>
          <w:tcPr>
            <w:tcW w:w="1628" w:type="dxa"/>
            <w:gridSpan w:val="2"/>
          </w:tcPr>
          <w:p w:rsidR="00B2460D" w:rsidRDefault="00B2460D" w:rsidP="00B2460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B2460D" w:rsidRDefault="00B2460D" w:rsidP="00B2460D">
            <w:pPr>
              <w:rPr>
                <w:b/>
                <w:bCs/>
              </w:rPr>
            </w:pPr>
          </w:p>
          <w:p w:rsidR="00B416BF" w:rsidRDefault="000E4FCD" w:rsidP="00B2460D">
            <w:pPr>
              <w:rPr>
                <w:b/>
                <w:bCs/>
              </w:rPr>
            </w:pPr>
            <w:r>
              <w:rPr>
                <w:b/>
                <w:bCs/>
              </w:rPr>
              <w:t>18.00-18.40</w:t>
            </w:r>
          </w:p>
          <w:p w:rsidR="000E4FCD" w:rsidRDefault="000E4FCD" w:rsidP="00B2460D">
            <w:pPr>
              <w:rPr>
                <w:b/>
                <w:bCs/>
              </w:rPr>
            </w:pPr>
            <w:r>
              <w:rPr>
                <w:b/>
                <w:bCs/>
              </w:rPr>
              <w:t>18.45-19.25</w:t>
            </w:r>
          </w:p>
        </w:tc>
        <w:tc>
          <w:tcPr>
            <w:tcW w:w="1418" w:type="dxa"/>
          </w:tcPr>
          <w:p w:rsidR="00B2460D" w:rsidRDefault="00B2460D" w:rsidP="00B2460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ый зал</w:t>
            </w:r>
          </w:p>
          <w:p w:rsidR="00B2460D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  <w:p w:rsidR="00B2460D" w:rsidRDefault="00153BF5" w:rsidP="00153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0-16.40</w:t>
            </w:r>
          </w:p>
          <w:p w:rsidR="00153BF5" w:rsidRDefault="00153BF5" w:rsidP="00153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5-</w:t>
            </w:r>
            <w:r w:rsidR="001F4E64">
              <w:rPr>
                <w:b/>
                <w:bCs/>
              </w:rPr>
              <w:t>17.25</w:t>
            </w:r>
          </w:p>
          <w:p w:rsidR="001F4E64" w:rsidRDefault="001F4E64" w:rsidP="00153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-18.10</w:t>
            </w:r>
          </w:p>
        </w:tc>
      </w:tr>
      <w:tr w:rsidR="00B2460D" w:rsidRPr="005B23C4" w:rsidTr="00B93DC4">
        <w:tc>
          <w:tcPr>
            <w:tcW w:w="1101" w:type="dxa"/>
          </w:tcPr>
          <w:p w:rsidR="00B2460D" w:rsidRDefault="004D1DAF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85" w:type="dxa"/>
          </w:tcPr>
          <w:p w:rsidR="00B2460D" w:rsidRDefault="00B2460D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B2460D" w:rsidRDefault="00B2460D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«Баскетбол» </w:t>
            </w:r>
          </w:p>
          <w:p w:rsidR="00B2460D" w:rsidRDefault="00B2460D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6-11 класс</w:t>
            </w:r>
          </w:p>
          <w:p w:rsidR="00B2460D" w:rsidRDefault="00B2460D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B2460D" w:rsidRPr="00073A24" w:rsidRDefault="00B2460D" w:rsidP="00B2460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2460D" w:rsidRDefault="00B2460D" w:rsidP="00B2460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акаров Данил Андреевич</w:t>
            </w:r>
          </w:p>
        </w:tc>
        <w:tc>
          <w:tcPr>
            <w:tcW w:w="1628" w:type="dxa"/>
            <w:gridSpan w:val="2"/>
          </w:tcPr>
          <w:p w:rsidR="00D366D8" w:rsidRDefault="00D366D8" w:rsidP="00D366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25-19.05</w:t>
            </w:r>
          </w:p>
          <w:p w:rsidR="00B2460D" w:rsidRDefault="00B2460D" w:rsidP="0099673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996730" w:rsidRDefault="00996730" w:rsidP="009967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25-19.05</w:t>
            </w:r>
          </w:p>
          <w:p w:rsidR="00B2460D" w:rsidRDefault="00B2460D" w:rsidP="00D366D8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B2460D" w:rsidRDefault="00B2460D" w:rsidP="00B2460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2460D" w:rsidRDefault="00B2460D" w:rsidP="00B2460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2460D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ый зал</w:t>
            </w:r>
          </w:p>
          <w:p w:rsidR="00B2460D" w:rsidRDefault="00B2460D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  <w:p w:rsidR="001F4E64" w:rsidRDefault="000D2255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</w:t>
            </w:r>
            <w:r w:rsidR="00996730">
              <w:rPr>
                <w:b/>
                <w:bCs/>
              </w:rPr>
              <w:t>1</w:t>
            </w:r>
            <w:r w:rsidR="001F4E64">
              <w:rPr>
                <w:b/>
                <w:bCs/>
              </w:rPr>
              <w:t>4.40</w:t>
            </w:r>
          </w:p>
          <w:p w:rsidR="001F4E64" w:rsidRDefault="001F4E64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0-15.30</w:t>
            </w:r>
          </w:p>
          <w:p w:rsidR="00B2460D" w:rsidRDefault="001F4E64" w:rsidP="00B24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6.10</w:t>
            </w:r>
            <w:r w:rsidR="00B2460D">
              <w:rPr>
                <w:b/>
                <w:bCs/>
              </w:rPr>
              <w:t xml:space="preserve">      </w:t>
            </w:r>
          </w:p>
        </w:tc>
      </w:tr>
      <w:tr w:rsidR="004D1DAF" w:rsidRPr="005B23C4" w:rsidTr="00B93DC4">
        <w:tc>
          <w:tcPr>
            <w:tcW w:w="1101" w:type="dxa"/>
          </w:tcPr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85" w:type="dxa"/>
          </w:tcPr>
          <w:p w:rsidR="004D1DAF" w:rsidRPr="008416D7" w:rsidRDefault="004D1DAF" w:rsidP="004D1DAF">
            <w:pPr>
              <w:rPr>
                <w:bCs/>
                <w:i/>
                <w:iCs/>
                <w:sz w:val="32"/>
                <w:szCs w:val="32"/>
              </w:rPr>
            </w:pPr>
            <w:r w:rsidRPr="008416D7">
              <w:rPr>
                <w:bCs/>
                <w:i/>
                <w:iCs/>
                <w:sz w:val="32"/>
                <w:szCs w:val="32"/>
              </w:rPr>
              <w:t>( ДДТ на базе школы)</w:t>
            </w:r>
          </w:p>
          <w:p w:rsidR="004D1DAF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Ансамбль песни</w:t>
            </w:r>
          </w:p>
          <w:p w:rsidR="004D1DAF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073A24">
              <w:rPr>
                <w:b/>
                <w:bCs/>
                <w:i/>
                <w:iCs/>
                <w:sz w:val="32"/>
                <w:szCs w:val="32"/>
              </w:rPr>
              <w:t>«Коробейники»</w:t>
            </w:r>
          </w:p>
          <w:p w:rsidR="004D1DAF" w:rsidRPr="00073A24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4D1DAF" w:rsidRPr="00073A24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1-10 </w:t>
            </w:r>
            <w:r w:rsidRPr="00073A24">
              <w:rPr>
                <w:b/>
                <w:bCs/>
                <w:i/>
                <w:iCs/>
                <w:sz w:val="32"/>
                <w:szCs w:val="32"/>
              </w:rPr>
              <w:t>класс</w:t>
            </w:r>
          </w:p>
        </w:tc>
        <w:tc>
          <w:tcPr>
            <w:tcW w:w="2126" w:type="dxa"/>
          </w:tcPr>
          <w:p w:rsidR="004D1DAF" w:rsidRPr="005B23C4" w:rsidRDefault="004D1DAF" w:rsidP="004D1DAF">
            <w:pPr>
              <w:rPr>
                <w:b/>
                <w:bCs/>
                <w:sz w:val="28"/>
                <w:szCs w:val="28"/>
              </w:rPr>
            </w:pPr>
          </w:p>
          <w:p w:rsidR="004D1DAF" w:rsidRPr="005B23C4" w:rsidRDefault="004D1DAF" w:rsidP="004D1DAF">
            <w:pPr>
              <w:rPr>
                <w:b/>
                <w:bCs/>
                <w:sz w:val="28"/>
                <w:szCs w:val="28"/>
              </w:rPr>
            </w:pPr>
          </w:p>
          <w:p w:rsidR="004D1DAF" w:rsidRDefault="004D1DAF" w:rsidP="004D1DA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Pr="005B23C4">
              <w:rPr>
                <w:b/>
                <w:bCs/>
                <w:i/>
                <w:iCs/>
                <w:sz w:val="28"/>
                <w:szCs w:val="28"/>
              </w:rPr>
              <w:t xml:space="preserve"> Мордвина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4D1DAF" w:rsidRPr="00D72700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талья Дмитриевна</w:t>
            </w:r>
          </w:p>
        </w:tc>
        <w:tc>
          <w:tcPr>
            <w:tcW w:w="1628" w:type="dxa"/>
            <w:gridSpan w:val="2"/>
          </w:tcPr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Pr="005B23C4" w:rsidRDefault="004D1DAF" w:rsidP="004D1DA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 группа</w:t>
            </w:r>
          </w:p>
          <w:p w:rsidR="004D1DAF" w:rsidRPr="00682BF1" w:rsidRDefault="004D1DAF" w:rsidP="004D1DAF">
            <w:pPr>
              <w:jc w:val="center"/>
              <w:rPr>
                <w:b/>
                <w:bCs/>
              </w:rPr>
            </w:pPr>
            <w:r w:rsidRPr="00682BF1">
              <w:rPr>
                <w:b/>
                <w:bCs/>
              </w:rPr>
              <w:t>12.35-13.15</w:t>
            </w:r>
          </w:p>
          <w:p w:rsidR="004D1DAF" w:rsidRPr="00682BF1" w:rsidRDefault="004D1DAF" w:rsidP="004D1DAF">
            <w:pPr>
              <w:rPr>
                <w:b/>
                <w:bCs/>
              </w:rPr>
            </w:pPr>
            <w:r w:rsidRPr="00682BF1">
              <w:rPr>
                <w:b/>
                <w:bCs/>
              </w:rPr>
              <w:t xml:space="preserve">  13.20-14.00</w:t>
            </w: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2 группа</w:t>
            </w: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Pr="002F3BD8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6.05-16.45</w:t>
            </w:r>
          </w:p>
        </w:tc>
        <w:tc>
          <w:tcPr>
            <w:tcW w:w="1633" w:type="dxa"/>
          </w:tcPr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 группа</w:t>
            </w:r>
          </w:p>
          <w:p w:rsidR="004D1DAF" w:rsidRPr="00682BF1" w:rsidRDefault="004D1DAF" w:rsidP="004D1DAF">
            <w:pPr>
              <w:jc w:val="center"/>
              <w:rPr>
                <w:b/>
                <w:bCs/>
              </w:rPr>
            </w:pPr>
            <w:r w:rsidRPr="00682BF1">
              <w:rPr>
                <w:b/>
                <w:bCs/>
              </w:rPr>
              <w:t>12.35-13.15</w:t>
            </w:r>
          </w:p>
          <w:p w:rsidR="004D1DAF" w:rsidRPr="00682BF1" w:rsidRDefault="004D1DAF" w:rsidP="004D1DAF">
            <w:pPr>
              <w:rPr>
                <w:b/>
                <w:bCs/>
              </w:rPr>
            </w:pPr>
            <w:r w:rsidRPr="00682BF1">
              <w:rPr>
                <w:b/>
                <w:bCs/>
              </w:rPr>
              <w:t xml:space="preserve">  13.20-14.00</w:t>
            </w: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2 группа</w:t>
            </w: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6.05-16.45</w:t>
            </w:r>
          </w:p>
          <w:p w:rsidR="004D1DAF" w:rsidRPr="00682BF1" w:rsidRDefault="004D1DAF" w:rsidP="004D1DAF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 группа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5-13.15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3.20- 14.00</w:t>
            </w: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2 группа</w:t>
            </w: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6.05-16.45</w:t>
            </w:r>
          </w:p>
          <w:p w:rsidR="004D1DAF" w:rsidRPr="002F3BD8" w:rsidRDefault="004D1DAF" w:rsidP="004D1D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4D1DAF" w:rsidRPr="002F3BD8" w:rsidRDefault="004D1DAF" w:rsidP="004D1DAF">
            <w:pPr>
              <w:jc w:val="center"/>
              <w:rPr>
                <w:b/>
                <w:bCs/>
              </w:rPr>
            </w:pPr>
          </w:p>
          <w:p w:rsidR="004D1DAF" w:rsidRPr="002F3BD8" w:rsidRDefault="004D1DAF" w:rsidP="004D1DA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1DAF" w:rsidRPr="002F3BD8" w:rsidRDefault="004D1DAF" w:rsidP="004D1DAF">
            <w:pPr>
              <w:jc w:val="center"/>
              <w:rPr>
                <w:b/>
                <w:bCs/>
              </w:rPr>
            </w:pPr>
          </w:p>
          <w:p w:rsidR="004D1DAF" w:rsidRPr="002F3BD8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овый зал</w:t>
            </w:r>
          </w:p>
        </w:tc>
      </w:tr>
      <w:tr w:rsidR="004D1DAF" w:rsidRPr="005B23C4" w:rsidTr="00B93DC4">
        <w:tc>
          <w:tcPr>
            <w:tcW w:w="1101" w:type="dxa"/>
          </w:tcPr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85" w:type="dxa"/>
          </w:tcPr>
          <w:p w:rsidR="004D1DAF" w:rsidRPr="008416D7" w:rsidRDefault="004D1DAF" w:rsidP="004D1DAF">
            <w:pPr>
              <w:rPr>
                <w:bCs/>
                <w:i/>
                <w:iCs/>
                <w:sz w:val="32"/>
                <w:szCs w:val="32"/>
              </w:rPr>
            </w:pPr>
            <w:r w:rsidRPr="008416D7">
              <w:rPr>
                <w:bCs/>
                <w:i/>
                <w:iCs/>
                <w:sz w:val="32"/>
                <w:szCs w:val="32"/>
              </w:rPr>
              <w:t>( ДДТ на базе школы)</w:t>
            </w:r>
          </w:p>
          <w:p w:rsidR="004D1DAF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  <w:p w:rsidR="004D1DAF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Музыкальная театральная студия «МТС – КЛЯКСА»</w:t>
            </w:r>
          </w:p>
          <w:p w:rsidR="004D1DAF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для начальной школы</w:t>
            </w:r>
          </w:p>
          <w:p w:rsidR="004D1DAF" w:rsidRPr="00073A24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lastRenderedPageBreak/>
              <w:t xml:space="preserve">            1-4 класс</w:t>
            </w:r>
          </w:p>
        </w:tc>
        <w:tc>
          <w:tcPr>
            <w:tcW w:w="2126" w:type="dxa"/>
          </w:tcPr>
          <w:p w:rsidR="004D1DAF" w:rsidRDefault="004D1DAF" w:rsidP="004D1DAF">
            <w:pPr>
              <w:rPr>
                <w:b/>
                <w:bCs/>
                <w:i/>
                <w:sz w:val="28"/>
                <w:szCs w:val="28"/>
              </w:rPr>
            </w:pPr>
          </w:p>
          <w:p w:rsidR="004D1DAF" w:rsidRDefault="004D1DAF" w:rsidP="004D1DAF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олотарев  Иван Валерьевич</w:t>
            </w:r>
          </w:p>
          <w:p w:rsidR="004D1DAF" w:rsidRDefault="004D1DAF" w:rsidP="004D1DAF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28" w:type="dxa"/>
            <w:gridSpan w:val="2"/>
          </w:tcPr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группа</w:t>
            </w: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08.00- 08.40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2 группа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2.00 – 12.40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3.40-14.20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3 группа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4.25-15.05</w:t>
            </w:r>
          </w:p>
        </w:tc>
        <w:tc>
          <w:tcPr>
            <w:tcW w:w="1633" w:type="dxa"/>
          </w:tcPr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группа</w:t>
            </w: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08.00- 08.40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2 группа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2.00 – 12.40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3.40-14.20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3 группа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4.25-15.05</w:t>
            </w:r>
          </w:p>
        </w:tc>
        <w:tc>
          <w:tcPr>
            <w:tcW w:w="1418" w:type="dxa"/>
          </w:tcPr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л хореографии, актовый зал, </w:t>
            </w:r>
            <w:proofErr w:type="spellStart"/>
            <w:r>
              <w:rPr>
                <w:b/>
                <w:bCs/>
              </w:rPr>
              <w:t>каб.№</w:t>
            </w:r>
            <w:proofErr w:type="spellEnd"/>
            <w:r>
              <w:rPr>
                <w:b/>
                <w:bCs/>
              </w:rPr>
              <w:t xml:space="preserve"> 36</w:t>
            </w:r>
          </w:p>
        </w:tc>
      </w:tr>
      <w:tr w:rsidR="004D1DAF" w:rsidRPr="005B23C4" w:rsidTr="00B93DC4">
        <w:tc>
          <w:tcPr>
            <w:tcW w:w="1101" w:type="dxa"/>
          </w:tcPr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3685" w:type="dxa"/>
          </w:tcPr>
          <w:p w:rsidR="004D1DAF" w:rsidRPr="008416D7" w:rsidRDefault="004D1DAF" w:rsidP="004D1DAF">
            <w:pPr>
              <w:rPr>
                <w:bCs/>
                <w:i/>
                <w:iCs/>
                <w:sz w:val="32"/>
                <w:szCs w:val="32"/>
              </w:rPr>
            </w:pPr>
            <w:r w:rsidRPr="008416D7">
              <w:rPr>
                <w:bCs/>
                <w:i/>
                <w:iCs/>
                <w:sz w:val="32"/>
                <w:szCs w:val="32"/>
              </w:rPr>
              <w:t>( ДДТ на базе школы)</w:t>
            </w:r>
          </w:p>
          <w:p w:rsidR="004D1DAF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Лаборатория молодежных социальных проектов «Активная молодежь»</w:t>
            </w:r>
          </w:p>
          <w:p w:rsidR="004D1DAF" w:rsidRPr="00073A24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7-10 класс</w:t>
            </w:r>
          </w:p>
        </w:tc>
        <w:tc>
          <w:tcPr>
            <w:tcW w:w="2126" w:type="dxa"/>
          </w:tcPr>
          <w:p w:rsidR="004D1DAF" w:rsidRDefault="004D1DAF" w:rsidP="004D1DAF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Минакова Анна Сергеевна</w:t>
            </w:r>
          </w:p>
        </w:tc>
        <w:tc>
          <w:tcPr>
            <w:tcW w:w="1628" w:type="dxa"/>
            <w:gridSpan w:val="2"/>
          </w:tcPr>
          <w:p w:rsidR="004D1DAF" w:rsidRDefault="004D1DAF" w:rsidP="004D1DA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4D1DAF" w:rsidRDefault="004D1DAF" w:rsidP="004D1DAF">
            <w:pPr>
              <w:jc w:val="center"/>
              <w:rPr>
                <w:b/>
                <w:bCs/>
              </w:rPr>
            </w:pP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</w:tcPr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руппа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0-12.50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3.40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группа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0-15.00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0-15.50</w:t>
            </w:r>
          </w:p>
        </w:tc>
        <w:tc>
          <w:tcPr>
            <w:tcW w:w="1559" w:type="dxa"/>
            <w:gridSpan w:val="2"/>
          </w:tcPr>
          <w:p w:rsidR="004D1DAF" w:rsidRDefault="004D1DAF" w:rsidP="004D1D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руппа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0-12.50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3.40</w:t>
            </w:r>
          </w:p>
          <w:p w:rsidR="004D1DAF" w:rsidRDefault="004D1DAF" w:rsidP="004D1DAF">
            <w:pPr>
              <w:rPr>
                <w:b/>
                <w:bCs/>
              </w:rPr>
            </w:pP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2 группа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0-15.00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0-15.50</w:t>
            </w:r>
          </w:p>
          <w:p w:rsidR="004D1DAF" w:rsidRDefault="004D1DAF" w:rsidP="004D1DA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D1DAF" w:rsidRDefault="004D1DAF" w:rsidP="004D1DAF">
            <w:pPr>
              <w:jc w:val="center"/>
              <w:rPr>
                <w:b/>
                <w:bCs/>
              </w:rPr>
            </w:pP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б.№</w:t>
            </w:r>
            <w:proofErr w:type="spellEnd"/>
            <w:r>
              <w:rPr>
                <w:b/>
                <w:bCs/>
              </w:rPr>
              <w:t xml:space="preserve"> 23</w:t>
            </w:r>
          </w:p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овый зал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(пятница)</w:t>
            </w:r>
          </w:p>
        </w:tc>
      </w:tr>
      <w:tr w:rsidR="004D1DAF" w:rsidRPr="005B23C4" w:rsidTr="00B93DC4">
        <w:tc>
          <w:tcPr>
            <w:tcW w:w="1101" w:type="dxa"/>
          </w:tcPr>
          <w:p w:rsidR="004D1DAF" w:rsidRDefault="004D1DAF" w:rsidP="004D1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85" w:type="dxa"/>
          </w:tcPr>
          <w:p w:rsidR="004D1DAF" w:rsidRPr="008416D7" w:rsidRDefault="004D1DAF" w:rsidP="004D1DAF">
            <w:pPr>
              <w:rPr>
                <w:bCs/>
                <w:i/>
                <w:iCs/>
                <w:sz w:val="32"/>
                <w:szCs w:val="32"/>
              </w:rPr>
            </w:pPr>
            <w:r>
              <w:rPr>
                <w:bCs/>
                <w:i/>
                <w:iCs/>
                <w:sz w:val="32"/>
                <w:szCs w:val="32"/>
              </w:rPr>
              <w:t>( КМЖ «Салют»</w:t>
            </w:r>
            <w:r w:rsidRPr="008416D7">
              <w:rPr>
                <w:bCs/>
                <w:i/>
                <w:iCs/>
                <w:sz w:val="32"/>
                <w:szCs w:val="32"/>
              </w:rPr>
              <w:t xml:space="preserve"> на базе школы)</w:t>
            </w:r>
          </w:p>
          <w:p w:rsidR="004D1DAF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«Шахматы»</w:t>
            </w:r>
          </w:p>
          <w:p w:rsidR="004D1DAF" w:rsidRPr="00073A24" w:rsidRDefault="004D1DAF" w:rsidP="004D1DA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-8 класс</w:t>
            </w:r>
          </w:p>
        </w:tc>
        <w:tc>
          <w:tcPr>
            <w:tcW w:w="2126" w:type="dxa"/>
          </w:tcPr>
          <w:p w:rsidR="004D1DAF" w:rsidRDefault="004D1DAF" w:rsidP="004D1DA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Анисимов Сергей Вениаминович</w:t>
            </w:r>
          </w:p>
        </w:tc>
        <w:tc>
          <w:tcPr>
            <w:tcW w:w="1628" w:type="dxa"/>
            <w:gridSpan w:val="2"/>
          </w:tcPr>
          <w:p w:rsidR="004D1DAF" w:rsidRPr="000F0F73" w:rsidRDefault="004D1DAF" w:rsidP="004D1D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2.45-13.25</w:t>
            </w:r>
          </w:p>
          <w:p w:rsidR="004D1DAF" w:rsidRDefault="004D1DAF" w:rsidP="004D1DAF">
            <w:pPr>
              <w:rPr>
                <w:b/>
                <w:bCs/>
              </w:rPr>
            </w:pPr>
            <w:r>
              <w:rPr>
                <w:b/>
                <w:bCs/>
              </w:rPr>
              <w:t>13.30-14.10</w:t>
            </w:r>
          </w:p>
          <w:p w:rsidR="004D1DAF" w:rsidRPr="000F0F73" w:rsidRDefault="004D1DAF" w:rsidP="004D1DAF">
            <w:pPr>
              <w:rPr>
                <w:b/>
                <w:bCs/>
              </w:rPr>
            </w:pPr>
          </w:p>
        </w:tc>
        <w:tc>
          <w:tcPr>
            <w:tcW w:w="1633" w:type="dxa"/>
          </w:tcPr>
          <w:p w:rsidR="004D1DAF" w:rsidRPr="000F0F73" w:rsidRDefault="004D1DAF" w:rsidP="004D1D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4D1DAF" w:rsidRDefault="004D1DAF" w:rsidP="004D1DA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4D1DAF" w:rsidRDefault="004D1DAF" w:rsidP="004D1DA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1DAF" w:rsidRDefault="004D1DAF" w:rsidP="004D1D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б</w:t>
            </w:r>
            <w:proofErr w:type="spellEnd"/>
            <w:r>
              <w:rPr>
                <w:b/>
                <w:bCs/>
              </w:rPr>
              <w:t>. №27</w:t>
            </w:r>
          </w:p>
        </w:tc>
      </w:tr>
    </w:tbl>
    <w:p w:rsidR="003F2CD7" w:rsidRDefault="003F2CD7" w:rsidP="006164B7">
      <w:pPr>
        <w:jc w:val="center"/>
      </w:pPr>
    </w:p>
    <w:sectPr w:rsidR="003F2CD7" w:rsidSect="003A15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AF" w:rsidRDefault="004D1DAF" w:rsidP="00F92646">
      <w:r>
        <w:separator/>
      </w:r>
    </w:p>
  </w:endnote>
  <w:endnote w:type="continuationSeparator" w:id="1">
    <w:p w:rsidR="004D1DAF" w:rsidRDefault="004D1DAF" w:rsidP="00F92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AF" w:rsidRDefault="004D1DAF" w:rsidP="00F92646">
      <w:r>
        <w:separator/>
      </w:r>
    </w:p>
  </w:footnote>
  <w:footnote w:type="continuationSeparator" w:id="1">
    <w:p w:rsidR="004D1DAF" w:rsidRDefault="004D1DAF" w:rsidP="00F926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A1530"/>
    <w:rsid w:val="0000662B"/>
    <w:rsid w:val="000166B1"/>
    <w:rsid w:val="00026242"/>
    <w:rsid w:val="00045B85"/>
    <w:rsid w:val="0004651E"/>
    <w:rsid w:val="00050F67"/>
    <w:rsid w:val="00066C12"/>
    <w:rsid w:val="00073A24"/>
    <w:rsid w:val="00075C47"/>
    <w:rsid w:val="00076C7B"/>
    <w:rsid w:val="00086EE8"/>
    <w:rsid w:val="000A1574"/>
    <w:rsid w:val="000A5A0E"/>
    <w:rsid w:val="000A7DA1"/>
    <w:rsid w:val="000C306B"/>
    <w:rsid w:val="000C7EBC"/>
    <w:rsid w:val="000D2255"/>
    <w:rsid w:val="000E325A"/>
    <w:rsid w:val="000E4FCD"/>
    <w:rsid w:val="000F0F73"/>
    <w:rsid w:val="000F6DFC"/>
    <w:rsid w:val="000F7186"/>
    <w:rsid w:val="00100A6D"/>
    <w:rsid w:val="00105010"/>
    <w:rsid w:val="00116D60"/>
    <w:rsid w:val="00124A8F"/>
    <w:rsid w:val="00153BF5"/>
    <w:rsid w:val="00162500"/>
    <w:rsid w:val="00165310"/>
    <w:rsid w:val="00173554"/>
    <w:rsid w:val="00194BAC"/>
    <w:rsid w:val="001A3183"/>
    <w:rsid w:val="001B1B65"/>
    <w:rsid w:val="001B4C66"/>
    <w:rsid w:val="001C7B6C"/>
    <w:rsid w:val="001E01B0"/>
    <w:rsid w:val="001E5335"/>
    <w:rsid w:val="001F4E64"/>
    <w:rsid w:val="00211113"/>
    <w:rsid w:val="002348A0"/>
    <w:rsid w:val="00257E4A"/>
    <w:rsid w:val="00260C5C"/>
    <w:rsid w:val="00266168"/>
    <w:rsid w:val="0027703C"/>
    <w:rsid w:val="002A0790"/>
    <w:rsid w:val="002A16FD"/>
    <w:rsid w:val="002C25C3"/>
    <w:rsid w:val="002C3616"/>
    <w:rsid w:val="002D3D87"/>
    <w:rsid w:val="002E10B9"/>
    <w:rsid w:val="002E4C9A"/>
    <w:rsid w:val="002F135D"/>
    <w:rsid w:val="002F3BD8"/>
    <w:rsid w:val="002F3CCD"/>
    <w:rsid w:val="002F4B36"/>
    <w:rsid w:val="003128A7"/>
    <w:rsid w:val="003251BB"/>
    <w:rsid w:val="00355FB0"/>
    <w:rsid w:val="00364E84"/>
    <w:rsid w:val="00370900"/>
    <w:rsid w:val="003A1530"/>
    <w:rsid w:val="003A6120"/>
    <w:rsid w:val="003A7A8A"/>
    <w:rsid w:val="003B065C"/>
    <w:rsid w:val="003F2CD7"/>
    <w:rsid w:val="004278FD"/>
    <w:rsid w:val="00453CAA"/>
    <w:rsid w:val="004700AE"/>
    <w:rsid w:val="00481728"/>
    <w:rsid w:val="00482429"/>
    <w:rsid w:val="004B3475"/>
    <w:rsid w:val="004B4EFE"/>
    <w:rsid w:val="004D054A"/>
    <w:rsid w:val="004D1DAF"/>
    <w:rsid w:val="004D4651"/>
    <w:rsid w:val="004D64AC"/>
    <w:rsid w:val="004F1BB9"/>
    <w:rsid w:val="004F7090"/>
    <w:rsid w:val="004F7804"/>
    <w:rsid w:val="00501FC0"/>
    <w:rsid w:val="005034F8"/>
    <w:rsid w:val="0050790F"/>
    <w:rsid w:val="00523E0D"/>
    <w:rsid w:val="00534516"/>
    <w:rsid w:val="005367E3"/>
    <w:rsid w:val="00554F5F"/>
    <w:rsid w:val="005648BD"/>
    <w:rsid w:val="005711BF"/>
    <w:rsid w:val="0057255E"/>
    <w:rsid w:val="005A5E1D"/>
    <w:rsid w:val="005B23C4"/>
    <w:rsid w:val="005C6C73"/>
    <w:rsid w:val="005D40F3"/>
    <w:rsid w:val="005E0ACE"/>
    <w:rsid w:val="005E14E1"/>
    <w:rsid w:val="005E74C5"/>
    <w:rsid w:val="005F4C63"/>
    <w:rsid w:val="006072FF"/>
    <w:rsid w:val="00612745"/>
    <w:rsid w:val="006164B7"/>
    <w:rsid w:val="00625BA0"/>
    <w:rsid w:val="006357AD"/>
    <w:rsid w:val="006646D2"/>
    <w:rsid w:val="0067735E"/>
    <w:rsid w:val="00682BF1"/>
    <w:rsid w:val="00683854"/>
    <w:rsid w:val="006876B6"/>
    <w:rsid w:val="006A1890"/>
    <w:rsid w:val="006E3AB8"/>
    <w:rsid w:val="006E7205"/>
    <w:rsid w:val="006E7C30"/>
    <w:rsid w:val="00716BB8"/>
    <w:rsid w:val="007734B6"/>
    <w:rsid w:val="007934F8"/>
    <w:rsid w:val="007A528A"/>
    <w:rsid w:val="007C43D2"/>
    <w:rsid w:val="007D1DE3"/>
    <w:rsid w:val="007D3EDF"/>
    <w:rsid w:val="007E144D"/>
    <w:rsid w:val="007F3FE5"/>
    <w:rsid w:val="00806881"/>
    <w:rsid w:val="00807133"/>
    <w:rsid w:val="00817D1D"/>
    <w:rsid w:val="00832D9A"/>
    <w:rsid w:val="0084129D"/>
    <w:rsid w:val="008416D7"/>
    <w:rsid w:val="00841902"/>
    <w:rsid w:val="0085476D"/>
    <w:rsid w:val="00866F6C"/>
    <w:rsid w:val="00874B5B"/>
    <w:rsid w:val="008764FD"/>
    <w:rsid w:val="0088067B"/>
    <w:rsid w:val="008A3A97"/>
    <w:rsid w:val="008A4547"/>
    <w:rsid w:val="008A4FD0"/>
    <w:rsid w:val="008B3835"/>
    <w:rsid w:val="008C2A0F"/>
    <w:rsid w:val="008E678D"/>
    <w:rsid w:val="009477A1"/>
    <w:rsid w:val="00965F77"/>
    <w:rsid w:val="00970A26"/>
    <w:rsid w:val="00971ADB"/>
    <w:rsid w:val="0097320B"/>
    <w:rsid w:val="00990A86"/>
    <w:rsid w:val="00990F75"/>
    <w:rsid w:val="00996730"/>
    <w:rsid w:val="009A17A3"/>
    <w:rsid w:val="009B773B"/>
    <w:rsid w:val="009E6B9E"/>
    <w:rsid w:val="00A119AA"/>
    <w:rsid w:val="00A11E87"/>
    <w:rsid w:val="00A13ECE"/>
    <w:rsid w:val="00A27CD4"/>
    <w:rsid w:val="00A36797"/>
    <w:rsid w:val="00A44EA2"/>
    <w:rsid w:val="00A51E44"/>
    <w:rsid w:val="00A85767"/>
    <w:rsid w:val="00A9531F"/>
    <w:rsid w:val="00AC41EA"/>
    <w:rsid w:val="00AC72AE"/>
    <w:rsid w:val="00AE41A2"/>
    <w:rsid w:val="00AF6826"/>
    <w:rsid w:val="00B1421D"/>
    <w:rsid w:val="00B2460D"/>
    <w:rsid w:val="00B3705B"/>
    <w:rsid w:val="00B416BF"/>
    <w:rsid w:val="00B52E7D"/>
    <w:rsid w:val="00B569B6"/>
    <w:rsid w:val="00B72031"/>
    <w:rsid w:val="00B91B6A"/>
    <w:rsid w:val="00B93DC4"/>
    <w:rsid w:val="00BA1A46"/>
    <w:rsid w:val="00BA6ADA"/>
    <w:rsid w:val="00BA7110"/>
    <w:rsid w:val="00BE5700"/>
    <w:rsid w:val="00BE6156"/>
    <w:rsid w:val="00C12A2F"/>
    <w:rsid w:val="00C160CC"/>
    <w:rsid w:val="00C217E9"/>
    <w:rsid w:val="00C34728"/>
    <w:rsid w:val="00C44EF6"/>
    <w:rsid w:val="00C5618C"/>
    <w:rsid w:val="00C5628C"/>
    <w:rsid w:val="00C702D2"/>
    <w:rsid w:val="00C73DAF"/>
    <w:rsid w:val="00C86651"/>
    <w:rsid w:val="00C9368F"/>
    <w:rsid w:val="00CA3BB4"/>
    <w:rsid w:val="00CB28FC"/>
    <w:rsid w:val="00CB35E0"/>
    <w:rsid w:val="00CC7DE2"/>
    <w:rsid w:val="00CD061C"/>
    <w:rsid w:val="00CD649D"/>
    <w:rsid w:val="00CF0AB1"/>
    <w:rsid w:val="00CF3CD9"/>
    <w:rsid w:val="00CF3DA3"/>
    <w:rsid w:val="00D02A7C"/>
    <w:rsid w:val="00D07C2B"/>
    <w:rsid w:val="00D165B6"/>
    <w:rsid w:val="00D24E07"/>
    <w:rsid w:val="00D3605D"/>
    <w:rsid w:val="00D366D8"/>
    <w:rsid w:val="00D51E02"/>
    <w:rsid w:val="00D72700"/>
    <w:rsid w:val="00D809A2"/>
    <w:rsid w:val="00D82B55"/>
    <w:rsid w:val="00D90899"/>
    <w:rsid w:val="00D9539B"/>
    <w:rsid w:val="00DA29E2"/>
    <w:rsid w:val="00DA369D"/>
    <w:rsid w:val="00DB3C99"/>
    <w:rsid w:val="00DB63E8"/>
    <w:rsid w:val="00DC3ACE"/>
    <w:rsid w:val="00DC704B"/>
    <w:rsid w:val="00DE3899"/>
    <w:rsid w:val="00DF2936"/>
    <w:rsid w:val="00E21B5A"/>
    <w:rsid w:val="00E22903"/>
    <w:rsid w:val="00E2376F"/>
    <w:rsid w:val="00E26B73"/>
    <w:rsid w:val="00E50503"/>
    <w:rsid w:val="00E5570F"/>
    <w:rsid w:val="00E61907"/>
    <w:rsid w:val="00E97960"/>
    <w:rsid w:val="00EA45CB"/>
    <w:rsid w:val="00EC5107"/>
    <w:rsid w:val="00EC7D9B"/>
    <w:rsid w:val="00EF2E42"/>
    <w:rsid w:val="00F0374A"/>
    <w:rsid w:val="00F07925"/>
    <w:rsid w:val="00F14081"/>
    <w:rsid w:val="00F36CBE"/>
    <w:rsid w:val="00F441E5"/>
    <w:rsid w:val="00F50930"/>
    <w:rsid w:val="00F7087C"/>
    <w:rsid w:val="00F85741"/>
    <w:rsid w:val="00F86665"/>
    <w:rsid w:val="00F92646"/>
    <w:rsid w:val="00FA51D2"/>
    <w:rsid w:val="00FB0929"/>
    <w:rsid w:val="00FC5022"/>
    <w:rsid w:val="00FD1769"/>
    <w:rsid w:val="00FD6ADB"/>
    <w:rsid w:val="00FF55D9"/>
    <w:rsid w:val="00FF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2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6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926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64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16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6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3251-CD65-481D-842B-0C97112B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</Pages>
  <Words>33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93</dc:creator>
  <cp:lastModifiedBy>adm</cp:lastModifiedBy>
  <cp:revision>32</cp:revision>
  <cp:lastPrinted>2021-05-25T03:42:00Z</cp:lastPrinted>
  <dcterms:created xsi:type="dcterms:W3CDTF">2019-09-24T14:56:00Z</dcterms:created>
  <dcterms:modified xsi:type="dcterms:W3CDTF">2021-06-29T04:18:00Z</dcterms:modified>
</cp:coreProperties>
</file>